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A0F32" w14:textId="77777777" w:rsidR="00B61808" w:rsidRPr="00F30385" w:rsidRDefault="00EE28BA" w:rsidP="00F30385">
      <w:pPr>
        <w:spacing w:line="240" w:lineRule="auto"/>
        <w:jc w:val="center"/>
        <w:rPr>
          <w:sz w:val="24"/>
          <w:szCs w:val="24"/>
        </w:rPr>
      </w:pPr>
      <w:r w:rsidRPr="00F30385">
        <w:rPr>
          <w:sz w:val="24"/>
          <w:szCs w:val="24"/>
        </w:rPr>
        <w:t>SENECA TOWNSHIP</w:t>
      </w:r>
    </w:p>
    <w:p w14:paraId="41F5D6C4" w14:textId="77777777" w:rsidR="006E70F7" w:rsidRPr="00F30385" w:rsidRDefault="006E70F7" w:rsidP="00F30385">
      <w:pPr>
        <w:spacing w:line="240" w:lineRule="auto"/>
        <w:jc w:val="center"/>
        <w:rPr>
          <w:sz w:val="24"/>
          <w:szCs w:val="24"/>
        </w:rPr>
      </w:pPr>
      <w:r w:rsidRPr="00F30385">
        <w:rPr>
          <w:sz w:val="24"/>
          <w:szCs w:val="24"/>
        </w:rPr>
        <w:t>16506 Garden Valley Rd Woodstock, Illinois</w:t>
      </w:r>
    </w:p>
    <w:p w14:paraId="0F3D02BC" w14:textId="2B0E4029" w:rsidR="006D3EF4" w:rsidRPr="00F30385" w:rsidRDefault="002A40B6" w:rsidP="00F30385">
      <w:pPr>
        <w:spacing w:line="240" w:lineRule="auto"/>
        <w:jc w:val="center"/>
        <w:rPr>
          <w:sz w:val="24"/>
          <w:szCs w:val="24"/>
        </w:rPr>
      </w:pPr>
      <w:r w:rsidRPr="00F30385">
        <w:rPr>
          <w:sz w:val="24"/>
          <w:szCs w:val="24"/>
        </w:rPr>
        <w:t>AGENDA</w:t>
      </w:r>
      <w:r w:rsidR="00333C85">
        <w:rPr>
          <w:sz w:val="24"/>
          <w:szCs w:val="24"/>
        </w:rPr>
        <w:t xml:space="preserve"> Nov. 10, </w:t>
      </w:r>
      <w:proofErr w:type="gramStart"/>
      <w:r w:rsidR="00333C85">
        <w:rPr>
          <w:sz w:val="24"/>
          <w:szCs w:val="24"/>
        </w:rPr>
        <w:t>2020</w:t>
      </w:r>
      <w:r w:rsidRPr="00F30385">
        <w:rPr>
          <w:sz w:val="24"/>
          <w:szCs w:val="24"/>
        </w:rPr>
        <w:t xml:space="preserve"> </w:t>
      </w:r>
      <w:r w:rsidR="00704039" w:rsidRPr="00296796">
        <w:rPr>
          <w:sz w:val="24"/>
          <w:szCs w:val="24"/>
          <w:u w:val="single"/>
        </w:rPr>
        <w:t xml:space="preserve"> </w:t>
      </w:r>
      <w:r w:rsidR="001237D2">
        <w:rPr>
          <w:sz w:val="24"/>
          <w:szCs w:val="24"/>
        </w:rPr>
        <w:t>6</w:t>
      </w:r>
      <w:proofErr w:type="gramEnd"/>
      <w:r w:rsidR="001237D2">
        <w:rPr>
          <w:sz w:val="24"/>
          <w:szCs w:val="24"/>
        </w:rPr>
        <w:t xml:space="preserve">:30 </w:t>
      </w:r>
      <w:r w:rsidR="00296796">
        <w:rPr>
          <w:sz w:val="24"/>
          <w:szCs w:val="24"/>
        </w:rPr>
        <w:t>P.M.</w:t>
      </w:r>
      <w:r w:rsidR="00704039" w:rsidRPr="00296796">
        <w:rPr>
          <w:sz w:val="24"/>
          <w:szCs w:val="24"/>
        </w:rPr>
        <w:t xml:space="preserve">                         </w:t>
      </w:r>
      <w:r w:rsidR="00704039">
        <w:rPr>
          <w:sz w:val="24"/>
          <w:szCs w:val="24"/>
        </w:rPr>
        <w:t xml:space="preserve"> </w:t>
      </w:r>
    </w:p>
    <w:p w14:paraId="329E9E7F" w14:textId="77777777" w:rsidR="00EE28BA" w:rsidRPr="006A44E2" w:rsidRDefault="00EE28BA" w:rsidP="00C62560">
      <w:pPr>
        <w:jc w:val="center"/>
        <w:rPr>
          <w:b/>
          <w:sz w:val="20"/>
          <w:szCs w:val="20"/>
        </w:rPr>
      </w:pPr>
    </w:p>
    <w:p w14:paraId="0A332A75" w14:textId="77777777" w:rsidR="00EE28BA" w:rsidRPr="006A44E2" w:rsidRDefault="00E34071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Call to Order:</w:t>
      </w:r>
    </w:p>
    <w:p w14:paraId="67F08672" w14:textId="77777777" w:rsidR="00E34071" w:rsidRPr="006A44E2" w:rsidRDefault="00E34071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Pledge of Allegiance:</w:t>
      </w:r>
    </w:p>
    <w:p w14:paraId="1162A93F" w14:textId="77777777" w:rsidR="00E34071" w:rsidRPr="006A44E2" w:rsidRDefault="00E34071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Guests:</w:t>
      </w:r>
    </w:p>
    <w:p w14:paraId="11038399" w14:textId="77777777" w:rsidR="00E34071" w:rsidRPr="006A44E2" w:rsidRDefault="00E34071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Public Speaking:</w:t>
      </w:r>
    </w:p>
    <w:p w14:paraId="3D1D6C39" w14:textId="2CC3C34D" w:rsidR="00ED23F4" w:rsidRDefault="00E34071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Minutes:  Approve minutes</w:t>
      </w:r>
      <w:r w:rsidR="00333C85">
        <w:rPr>
          <w:b/>
          <w:sz w:val="20"/>
          <w:szCs w:val="20"/>
        </w:rPr>
        <w:t xml:space="preserve"> Oct. 13,</w:t>
      </w:r>
      <w:proofErr w:type="gramStart"/>
      <w:r w:rsidR="00333C85">
        <w:rPr>
          <w:b/>
          <w:sz w:val="20"/>
          <w:szCs w:val="20"/>
        </w:rPr>
        <w:t>2020</w:t>
      </w:r>
      <w:r w:rsidR="006408E2">
        <w:rPr>
          <w:b/>
          <w:sz w:val="20"/>
          <w:szCs w:val="20"/>
        </w:rPr>
        <w:t xml:space="preserve"> </w:t>
      </w:r>
      <w:r w:rsidR="00704039">
        <w:rPr>
          <w:b/>
          <w:sz w:val="20"/>
          <w:szCs w:val="20"/>
        </w:rPr>
        <w:t xml:space="preserve"> </w:t>
      </w:r>
      <w:r w:rsidR="00296796">
        <w:rPr>
          <w:b/>
          <w:sz w:val="20"/>
          <w:szCs w:val="20"/>
        </w:rPr>
        <w:t>meeting</w:t>
      </w:r>
      <w:proofErr w:type="gramEnd"/>
      <w:r w:rsidR="00704039">
        <w:rPr>
          <w:b/>
          <w:sz w:val="20"/>
          <w:szCs w:val="20"/>
        </w:rPr>
        <w:t xml:space="preserve"> </w:t>
      </w:r>
    </w:p>
    <w:p w14:paraId="4EDC306A" w14:textId="3BE015FF" w:rsidR="00E34071" w:rsidRPr="006A44E2" w:rsidRDefault="00ED23F4" w:rsidP="00EE28BA">
      <w:pPr>
        <w:rPr>
          <w:b/>
          <w:sz w:val="20"/>
          <w:szCs w:val="20"/>
        </w:rPr>
      </w:pPr>
      <w:r>
        <w:rPr>
          <w:b/>
          <w:sz w:val="20"/>
          <w:szCs w:val="20"/>
        </w:rPr>
        <w:t>Assessor’s Report:</w:t>
      </w:r>
      <w:r w:rsidR="00704039">
        <w:rPr>
          <w:b/>
          <w:sz w:val="20"/>
          <w:szCs w:val="20"/>
        </w:rPr>
        <w:t xml:space="preserve">                       </w:t>
      </w:r>
    </w:p>
    <w:p w14:paraId="703A364F" w14:textId="77777777" w:rsidR="00E34071" w:rsidRPr="006A44E2" w:rsidRDefault="00E34071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Audit Current Bills:</w:t>
      </w:r>
    </w:p>
    <w:p w14:paraId="044272CF" w14:textId="77777777" w:rsidR="00E34071" w:rsidRPr="006A44E2" w:rsidRDefault="00E34071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ab/>
        <w:t xml:space="preserve">Road District:  </w:t>
      </w:r>
      <w:r w:rsidRPr="006A44E2">
        <w:rPr>
          <w:b/>
          <w:sz w:val="20"/>
          <w:szCs w:val="20"/>
        </w:rPr>
        <w:tab/>
        <w:t>$____________</w:t>
      </w:r>
    </w:p>
    <w:p w14:paraId="043B174A" w14:textId="77777777" w:rsidR="00E34071" w:rsidRPr="006A44E2" w:rsidRDefault="00E34071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ab/>
        <w:t xml:space="preserve">Town Fund:     </w:t>
      </w:r>
      <w:r w:rsidRPr="006A44E2">
        <w:rPr>
          <w:b/>
          <w:sz w:val="20"/>
          <w:szCs w:val="20"/>
        </w:rPr>
        <w:tab/>
      </w:r>
      <w:r w:rsidR="00251BFD">
        <w:rPr>
          <w:b/>
          <w:sz w:val="20"/>
          <w:szCs w:val="20"/>
        </w:rPr>
        <w:t>$____________</w:t>
      </w:r>
      <w:r w:rsidRPr="006A44E2">
        <w:rPr>
          <w:b/>
          <w:sz w:val="20"/>
          <w:szCs w:val="20"/>
        </w:rPr>
        <w:tab/>
      </w:r>
    </w:p>
    <w:p w14:paraId="69F92C2D" w14:textId="77777777" w:rsidR="003E529D" w:rsidRPr="006A44E2" w:rsidRDefault="003E529D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 xml:space="preserve">Treasurer’s Report:     </w:t>
      </w:r>
    </w:p>
    <w:p w14:paraId="1720A054" w14:textId="77777777" w:rsidR="003E529D" w:rsidRPr="006A44E2" w:rsidRDefault="003E529D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Guest Speaker:</w:t>
      </w:r>
      <w:r w:rsidR="00982388">
        <w:rPr>
          <w:b/>
          <w:sz w:val="20"/>
          <w:szCs w:val="20"/>
        </w:rPr>
        <w:t xml:space="preserve">  </w:t>
      </w:r>
    </w:p>
    <w:p w14:paraId="59B37228" w14:textId="3F846987" w:rsidR="003E529D" w:rsidRPr="006A44E2" w:rsidRDefault="003E529D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GA Report:</w:t>
      </w:r>
      <w:r w:rsidR="00C36F0F">
        <w:rPr>
          <w:b/>
          <w:sz w:val="20"/>
          <w:szCs w:val="20"/>
        </w:rPr>
        <w:t xml:space="preserve"> </w:t>
      </w:r>
    </w:p>
    <w:p w14:paraId="542F58D9" w14:textId="77777777" w:rsidR="003E529D" w:rsidRPr="006A44E2" w:rsidRDefault="003E529D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Clerk’s Report:</w:t>
      </w:r>
    </w:p>
    <w:p w14:paraId="37706163" w14:textId="77777777" w:rsidR="003E529D" w:rsidRPr="006A44E2" w:rsidRDefault="003E529D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Road Commis</w:t>
      </w:r>
      <w:r w:rsidR="00CD75FC" w:rsidRPr="006A44E2">
        <w:rPr>
          <w:b/>
          <w:sz w:val="20"/>
          <w:szCs w:val="20"/>
        </w:rPr>
        <w:t>s</w:t>
      </w:r>
      <w:r w:rsidRPr="006A44E2">
        <w:rPr>
          <w:b/>
          <w:sz w:val="20"/>
          <w:szCs w:val="20"/>
        </w:rPr>
        <w:t>ioner’s Report:</w:t>
      </w:r>
    </w:p>
    <w:p w14:paraId="6CAEBC48" w14:textId="77777777" w:rsidR="003E529D" w:rsidRPr="006A44E2" w:rsidRDefault="003E529D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Planning Commis</w:t>
      </w:r>
      <w:r w:rsidR="00CD75FC" w:rsidRPr="006A44E2">
        <w:rPr>
          <w:b/>
          <w:sz w:val="20"/>
          <w:szCs w:val="20"/>
        </w:rPr>
        <w:t>s</w:t>
      </w:r>
      <w:r w:rsidRPr="006A44E2">
        <w:rPr>
          <w:b/>
          <w:sz w:val="20"/>
          <w:szCs w:val="20"/>
        </w:rPr>
        <w:t>ion:</w:t>
      </w:r>
      <w:r w:rsidR="00D81498">
        <w:rPr>
          <w:b/>
          <w:sz w:val="20"/>
          <w:szCs w:val="20"/>
        </w:rPr>
        <w:t xml:space="preserve">  </w:t>
      </w:r>
    </w:p>
    <w:p w14:paraId="067A19F5" w14:textId="77777777" w:rsidR="003E529D" w:rsidRPr="006A44E2" w:rsidRDefault="003E529D" w:rsidP="006D3EF4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Old Business:</w:t>
      </w:r>
      <w:r w:rsidR="00635754">
        <w:rPr>
          <w:b/>
          <w:sz w:val="20"/>
          <w:szCs w:val="20"/>
        </w:rPr>
        <w:t xml:space="preserve"> </w:t>
      </w:r>
      <w:r w:rsidR="009D0E32">
        <w:rPr>
          <w:b/>
          <w:sz w:val="20"/>
          <w:szCs w:val="20"/>
        </w:rPr>
        <w:t xml:space="preserve">a] </w:t>
      </w:r>
    </w:p>
    <w:p w14:paraId="154292F7" w14:textId="52D8250E" w:rsidR="009D6A87" w:rsidRDefault="000A700A" w:rsidP="00E84256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New Business:</w:t>
      </w:r>
      <w:r w:rsidR="00635754">
        <w:rPr>
          <w:b/>
          <w:sz w:val="20"/>
          <w:szCs w:val="20"/>
        </w:rPr>
        <w:t xml:space="preserve"> a]</w:t>
      </w:r>
      <w:r w:rsidR="00E84256">
        <w:rPr>
          <w:b/>
          <w:sz w:val="20"/>
          <w:szCs w:val="20"/>
        </w:rPr>
        <w:t xml:space="preserve"> </w:t>
      </w:r>
      <w:r w:rsidR="00333C85">
        <w:rPr>
          <w:b/>
          <w:sz w:val="20"/>
          <w:szCs w:val="20"/>
        </w:rPr>
        <w:t xml:space="preserve">Determine amount of tax levy for 2020 collectible in 2021, for Road District and Town funds and make publicly available prior to adopting at December meeting. </w:t>
      </w:r>
    </w:p>
    <w:p w14:paraId="360CC1BB" w14:textId="55D13F80" w:rsidR="00E84256" w:rsidRDefault="009D6A87" w:rsidP="00E8425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       b]</w:t>
      </w:r>
      <w:r>
        <w:rPr>
          <w:b/>
          <w:sz w:val="20"/>
          <w:szCs w:val="20"/>
        </w:rPr>
        <w:tab/>
      </w:r>
      <w:r w:rsidR="00E84256">
        <w:rPr>
          <w:b/>
          <w:sz w:val="20"/>
          <w:szCs w:val="20"/>
        </w:rPr>
        <w:t xml:space="preserve"> </w:t>
      </w:r>
    </w:p>
    <w:p w14:paraId="2270FF06" w14:textId="77777777" w:rsidR="009D0E32" w:rsidRDefault="00A338EE" w:rsidP="000E60B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63F445B8" w14:textId="77777777" w:rsidR="003F01AD" w:rsidRDefault="003F01AD" w:rsidP="000E60B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pervisor’s Report: </w:t>
      </w:r>
    </w:p>
    <w:p w14:paraId="2D239B0E" w14:textId="77777777" w:rsidR="003F01AD" w:rsidRDefault="003F01AD" w:rsidP="000E60BE">
      <w:pPr>
        <w:rPr>
          <w:b/>
          <w:sz w:val="20"/>
          <w:szCs w:val="20"/>
        </w:rPr>
      </w:pPr>
      <w:r>
        <w:rPr>
          <w:b/>
          <w:sz w:val="20"/>
          <w:szCs w:val="20"/>
        </w:rPr>
        <w:t>Executive session:</w:t>
      </w:r>
    </w:p>
    <w:p w14:paraId="4A00418D" w14:textId="77777777" w:rsidR="00635754" w:rsidRDefault="003F01AD" w:rsidP="000E60BE">
      <w:pPr>
        <w:rPr>
          <w:b/>
          <w:sz w:val="20"/>
          <w:szCs w:val="20"/>
        </w:rPr>
      </w:pPr>
      <w:r>
        <w:rPr>
          <w:b/>
          <w:sz w:val="20"/>
          <w:szCs w:val="20"/>
        </w:rPr>
        <w:t>Adjourn</w:t>
      </w:r>
      <w:r w:rsidR="00635754">
        <w:rPr>
          <w:b/>
          <w:sz w:val="20"/>
          <w:szCs w:val="20"/>
        </w:rPr>
        <w:tab/>
      </w:r>
      <w:r w:rsidR="00635754">
        <w:rPr>
          <w:b/>
          <w:sz w:val="20"/>
          <w:szCs w:val="20"/>
        </w:rPr>
        <w:tab/>
      </w:r>
    </w:p>
    <w:p w14:paraId="06DF936C" w14:textId="77777777" w:rsidR="000E60BE" w:rsidRPr="00CD75FC" w:rsidRDefault="000E60BE">
      <w:pPr>
        <w:rPr>
          <w:b/>
          <w:sz w:val="24"/>
          <w:szCs w:val="24"/>
        </w:rPr>
      </w:pPr>
      <w:r>
        <w:rPr>
          <w:b/>
          <w:sz w:val="20"/>
          <w:szCs w:val="20"/>
        </w:rPr>
        <w:tab/>
      </w:r>
    </w:p>
    <w:sectPr w:rsidR="000E60BE" w:rsidRPr="00CD75FC" w:rsidSect="00F30385">
      <w:footerReference w:type="default" r:id="rId8"/>
      <w:pgSz w:w="12240" w:h="15840"/>
      <w:pgMar w:top="1008" w:right="720" w:bottom="100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95917" w14:textId="77777777" w:rsidR="007A30C2" w:rsidRDefault="007A30C2" w:rsidP="00CD75FC">
      <w:pPr>
        <w:spacing w:after="0" w:line="240" w:lineRule="auto"/>
      </w:pPr>
      <w:r>
        <w:separator/>
      </w:r>
    </w:p>
  </w:endnote>
  <w:endnote w:type="continuationSeparator" w:id="0">
    <w:p w14:paraId="39651236" w14:textId="77777777" w:rsidR="007A30C2" w:rsidRDefault="007A30C2" w:rsidP="00C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D4641" w14:textId="77777777" w:rsidR="00CD75FC" w:rsidRDefault="00CD75FC">
    <w:pPr>
      <w:pStyle w:val="Footer"/>
    </w:pPr>
  </w:p>
  <w:p w14:paraId="5D6CF7D0" w14:textId="77777777" w:rsidR="00CD75FC" w:rsidRDefault="00CD7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7F4A6" w14:textId="77777777" w:rsidR="007A30C2" w:rsidRDefault="007A30C2" w:rsidP="00CD75FC">
      <w:pPr>
        <w:spacing w:after="0" w:line="240" w:lineRule="auto"/>
      </w:pPr>
      <w:r>
        <w:separator/>
      </w:r>
    </w:p>
  </w:footnote>
  <w:footnote w:type="continuationSeparator" w:id="0">
    <w:p w14:paraId="05012E1C" w14:textId="77777777" w:rsidR="007A30C2" w:rsidRDefault="007A30C2" w:rsidP="00CD7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A2F7E"/>
    <w:multiLevelType w:val="hybridMultilevel"/>
    <w:tmpl w:val="4A3E8F42"/>
    <w:lvl w:ilvl="0" w:tplc="C93203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121198"/>
    <w:multiLevelType w:val="hybridMultilevel"/>
    <w:tmpl w:val="5FAE16D2"/>
    <w:lvl w:ilvl="0" w:tplc="EAC63E74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62727E2A"/>
    <w:multiLevelType w:val="hybridMultilevel"/>
    <w:tmpl w:val="3C82C85C"/>
    <w:lvl w:ilvl="0" w:tplc="DDBE6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BA"/>
    <w:rsid w:val="00027ACB"/>
    <w:rsid w:val="0004536A"/>
    <w:rsid w:val="000A700A"/>
    <w:rsid w:val="000E074B"/>
    <w:rsid w:val="000E5B95"/>
    <w:rsid w:val="000E60BE"/>
    <w:rsid w:val="000E6A1F"/>
    <w:rsid w:val="00101623"/>
    <w:rsid w:val="001237D2"/>
    <w:rsid w:val="00146D1A"/>
    <w:rsid w:val="001724A7"/>
    <w:rsid w:val="001B3E1F"/>
    <w:rsid w:val="001E0ADD"/>
    <w:rsid w:val="00230739"/>
    <w:rsid w:val="00251BFD"/>
    <w:rsid w:val="00271923"/>
    <w:rsid w:val="00296796"/>
    <w:rsid w:val="002A40B6"/>
    <w:rsid w:val="002E0BFA"/>
    <w:rsid w:val="00333C85"/>
    <w:rsid w:val="003562C1"/>
    <w:rsid w:val="003C4694"/>
    <w:rsid w:val="003D22DA"/>
    <w:rsid w:val="003E529D"/>
    <w:rsid w:val="003F01AD"/>
    <w:rsid w:val="003F57BB"/>
    <w:rsid w:val="0048368A"/>
    <w:rsid w:val="004A664D"/>
    <w:rsid w:val="00574574"/>
    <w:rsid w:val="00635754"/>
    <w:rsid w:val="006408E2"/>
    <w:rsid w:val="00667794"/>
    <w:rsid w:val="00685E36"/>
    <w:rsid w:val="00692FB9"/>
    <w:rsid w:val="006A44E2"/>
    <w:rsid w:val="006D3EF4"/>
    <w:rsid w:val="006E70F7"/>
    <w:rsid w:val="00704039"/>
    <w:rsid w:val="00753DC5"/>
    <w:rsid w:val="00772EE9"/>
    <w:rsid w:val="00777267"/>
    <w:rsid w:val="007A22A9"/>
    <w:rsid w:val="007A30C2"/>
    <w:rsid w:val="007B5072"/>
    <w:rsid w:val="007C49EB"/>
    <w:rsid w:val="007D3B2B"/>
    <w:rsid w:val="00860E36"/>
    <w:rsid w:val="00881218"/>
    <w:rsid w:val="008D5E45"/>
    <w:rsid w:val="008E2A5E"/>
    <w:rsid w:val="00982388"/>
    <w:rsid w:val="009D0E32"/>
    <w:rsid w:val="009D6A87"/>
    <w:rsid w:val="00A17118"/>
    <w:rsid w:val="00A338EE"/>
    <w:rsid w:val="00A511E1"/>
    <w:rsid w:val="00A71DC0"/>
    <w:rsid w:val="00AA6CCD"/>
    <w:rsid w:val="00AF6428"/>
    <w:rsid w:val="00B42F0F"/>
    <w:rsid w:val="00B47C0B"/>
    <w:rsid w:val="00B538DB"/>
    <w:rsid w:val="00B606F4"/>
    <w:rsid w:val="00BB174C"/>
    <w:rsid w:val="00BE28FC"/>
    <w:rsid w:val="00C111C5"/>
    <w:rsid w:val="00C208EE"/>
    <w:rsid w:val="00C318AB"/>
    <w:rsid w:val="00C36F0F"/>
    <w:rsid w:val="00C62560"/>
    <w:rsid w:val="00C7536B"/>
    <w:rsid w:val="00CA667C"/>
    <w:rsid w:val="00CD30B1"/>
    <w:rsid w:val="00CD75FC"/>
    <w:rsid w:val="00CF6D43"/>
    <w:rsid w:val="00D1159C"/>
    <w:rsid w:val="00D33BD0"/>
    <w:rsid w:val="00D5604A"/>
    <w:rsid w:val="00D81498"/>
    <w:rsid w:val="00DD5362"/>
    <w:rsid w:val="00E34071"/>
    <w:rsid w:val="00E51124"/>
    <w:rsid w:val="00E84256"/>
    <w:rsid w:val="00EC0935"/>
    <w:rsid w:val="00ED23F4"/>
    <w:rsid w:val="00EE28BA"/>
    <w:rsid w:val="00F30385"/>
    <w:rsid w:val="00F31A06"/>
    <w:rsid w:val="00F61316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E513E"/>
  <w15:docId w15:val="{A4B44893-6FA3-41D7-996A-32684BBB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2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D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5FC"/>
  </w:style>
  <w:style w:type="paragraph" w:styleId="Footer">
    <w:name w:val="footer"/>
    <w:basedOn w:val="Normal"/>
    <w:link w:val="FooterChar"/>
    <w:uiPriority w:val="99"/>
    <w:semiHidden/>
    <w:unhideWhenUsed/>
    <w:rsid w:val="00CD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1BE9-A5EE-44F1-830D-90A5B2F0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agel</dc:creator>
  <cp:keywords/>
  <dc:description/>
  <cp:lastModifiedBy>James Kagel</cp:lastModifiedBy>
  <cp:revision>2</cp:revision>
  <cp:lastPrinted>2010-03-06T15:08:00Z</cp:lastPrinted>
  <dcterms:created xsi:type="dcterms:W3CDTF">2020-11-08T13:16:00Z</dcterms:created>
  <dcterms:modified xsi:type="dcterms:W3CDTF">2020-11-08T13:16:00Z</dcterms:modified>
</cp:coreProperties>
</file>